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A8" w:rsidRDefault="00183CA8" w:rsidP="00183CA8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CA8" w:rsidRPr="006D6F2D" w:rsidRDefault="00183CA8" w:rsidP="00183CA8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D6F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83CA8" w:rsidRPr="006D6F2D" w:rsidRDefault="00183CA8" w:rsidP="0018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_9_ г. Пензы</w:t>
      </w:r>
    </w:p>
    <w:p w:rsidR="00183CA8" w:rsidRPr="006D6F2D" w:rsidRDefault="00183CA8" w:rsidP="00183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нов А.Ю.                     </w:t>
      </w:r>
    </w:p>
    <w:p w:rsidR="00183CA8" w:rsidRPr="006D6F2D" w:rsidRDefault="00183CA8" w:rsidP="00183C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sz w:val="24"/>
          <w:szCs w:val="24"/>
          <w:lang w:eastAsia="ru-RU"/>
        </w:rPr>
        <w:t>«_20_» декабря   2025 г.</w:t>
      </w:r>
    </w:p>
    <w:p w:rsidR="00183CA8" w:rsidRPr="006D6F2D" w:rsidRDefault="00183CA8" w:rsidP="00183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83CA8" w:rsidRPr="006D6F2D" w:rsidRDefault="00183CA8" w:rsidP="00183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в зимние каникулы 2025-2026 учебного года </w:t>
      </w:r>
    </w:p>
    <w:p w:rsidR="00183CA8" w:rsidRPr="006D6F2D" w:rsidRDefault="00183CA8" w:rsidP="00183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ОУ СОШ № __9__ г. Пензы</w:t>
      </w:r>
    </w:p>
    <w:p w:rsidR="00183CA8" w:rsidRPr="006D6F2D" w:rsidRDefault="00183CA8" w:rsidP="001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417"/>
        <w:gridCol w:w="5812"/>
        <w:gridCol w:w="3039"/>
        <w:gridCol w:w="3198"/>
      </w:tblGrid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… до…..)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Новогодние и Рождественские праздничные мероприятия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5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;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й переполох».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азное время, </w:t>
            </w:r>
            <w:proofErr w:type="gramEnd"/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людением всех 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.норм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ина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а А.М.- руководители школьного театра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5</w:t>
            </w:r>
          </w:p>
          <w:p w:rsidR="00183CA8" w:rsidRPr="006D6F2D" w:rsidRDefault="00183CA8" w:rsidP="0018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8.00.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онкурс</w:t>
            </w:r>
          </w:p>
          <w:p w:rsidR="00183CA8" w:rsidRPr="006D6F2D" w:rsidRDefault="00183CA8" w:rsidP="00183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eastAsia="Calibri" w:hAnsi="Times New Roman" w:cs="Times New Roman"/>
                <w:sz w:val="24"/>
                <w:szCs w:val="24"/>
              </w:rPr>
              <w:t>«В Новый год на машине времени»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соблюдением всех </w:t>
            </w:r>
            <w:proofErr w:type="gramEnd"/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.норм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Ю.В., педагог-организатор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ультурно – массовые мероприятия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721F93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  <w:vAlign w:val="center"/>
          </w:tcPr>
          <w:p w:rsidR="00183CA8" w:rsidRPr="006D6F2D" w:rsidRDefault="00540420" w:rsidP="00B1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 w:rsidR="00B137E1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183CA8" w:rsidRPr="006D6F2D" w:rsidRDefault="00761BBC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 «Ёлка в цирке Счастья»</w:t>
            </w:r>
          </w:p>
        </w:tc>
        <w:tc>
          <w:tcPr>
            <w:tcW w:w="3039" w:type="dxa"/>
            <w:vAlign w:val="center"/>
          </w:tcPr>
          <w:p w:rsidR="00183CA8" w:rsidRPr="006D6F2D" w:rsidRDefault="00761BBC" w:rsidP="0076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Коллаж»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761BBC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540420" w:rsidRPr="006D6F2D" w:rsidRDefault="00540420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540420" w:rsidRPr="006D6F2D" w:rsidRDefault="00540420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6</w:t>
            </w:r>
          </w:p>
          <w:p w:rsidR="00540420" w:rsidRPr="006D6F2D" w:rsidRDefault="00540420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  <w:vAlign w:val="center"/>
          </w:tcPr>
          <w:p w:rsidR="00540420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5812" w:type="dxa"/>
            <w:vAlign w:val="center"/>
          </w:tcPr>
          <w:p w:rsidR="00540420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0420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инофильма «</w:t>
            </w:r>
            <w:proofErr w:type="spellStart"/>
            <w:r w:rsidR="00540420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полис</w:t>
            </w:r>
            <w:proofErr w:type="spellEnd"/>
            <w:r w:rsidR="00540420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</w:t>
            </w:r>
          </w:p>
          <w:p w:rsidR="00B137E1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овогоднее представление и просмотр спектакля «Волшебник изумрудного города»</w:t>
            </w:r>
          </w:p>
        </w:tc>
        <w:tc>
          <w:tcPr>
            <w:tcW w:w="3039" w:type="dxa"/>
            <w:vAlign w:val="center"/>
          </w:tcPr>
          <w:p w:rsidR="00540420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0420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 «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37E1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нзенский областной драмтеатр</w:t>
            </w:r>
          </w:p>
        </w:tc>
        <w:tc>
          <w:tcPr>
            <w:tcW w:w="3198" w:type="dxa"/>
            <w:vAlign w:val="center"/>
          </w:tcPr>
          <w:p w:rsidR="00540420" w:rsidRPr="006D6F2D" w:rsidRDefault="00540420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40420" w:rsidRPr="006D6F2D" w:rsidRDefault="00540420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183CA8" w:rsidRPr="006D6F2D" w:rsidRDefault="00B137E1" w:rsidP="00B1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В. Серов  «Ледовое побоище»»</w:t>
            </w:r>
          </w:p>
        </w:tc>
        <w:tc>
          <w:tcPr>
            <w:tcW w:w="3039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одной картины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761BBC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rPr>
          <w:trHeight w:val="70"/>
        </w:trPr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417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зимней сказки»</w:t>
            </w:r>
          </w:p>
        </w:tc>
        <w:tc>
          <w:tcPr>
            <w:tcW w:w="3039" w:type="dxa"/>
            <w:vAlign w:val="center"/>
          </w:tcPr>
          <w:p w:rsidR="00B137E1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ердром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арк.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rPr>
          <w:trHeight w:val="70"/>
        </w:trPr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1417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коньках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ый дворец 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Хрустальный» 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  родительской общественности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Экскурсии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ензенский зоопарк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зоопарк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rPr>
          <w:trHeight w:val="1154"/>
        </w:trPr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</w:t>
            </w:r>
            <w:r w:rsidR="00721F93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417" w:type="dxa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утешествие по тропе здоровья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им В.Г. Белинского</w:t>
            </w:r>
          </w:p>
        </w:tc>
        <w:tc>
          <w:tcPr>
            <w:tcW w:w="3198" w:type="dxa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 родительской общественности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портивные мероприятия</w:t>
            </w:r>
          </w:p>
        </w:tc>
      </w:tr>
      <w:tr w:rsidR="00C718AC" w:rsidRPr="006D6F2D" w:rsidTr="00570D2F">
        <w:trPr>
          <w:trHeight w:val="875"/>
        </w:trPr>
        <w:tc>
          <w:tcPr>
            <w:tcW w:w="648" w:type="dxa"/>
            <w:vAlign w:val="center"/>
          </w:tcPr>
          <w:p w:rsidR="00183CA8" w:rsidRPr="006D6F2D" w:rsidRDefault="006D6F2D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6D6F2D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5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</w:tcPr>
          <w:p w:rsidR="006D6F2D" w:rsidRPr="006D6F2D" w:rsidRDefault="006D6F2D" w:rsidP="0057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A8" w:rsidRPr="006D6F2D" w:rsidRDefault="00183CA8" w:rsidP="0057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5812" w:type="dxa"/>
          </w:tcPr>
          <w:p w:rsidR="00183CA8" w:rsidRPr="006D6F2D" w:rsidRDefault="00183CA8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CA8" w:rsidRPr="006D6F2D" w:rsidRDefault="00183CA8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имние забавы»</w:t>
            </w:r>
          </w:p>
        </w:tc>
        <w:tc>
          <w:tcPr>
            <w:tcW w:w="3039" w:type="dxa"/>
          </w:tcPr>
          <w:p w:rsidR="00183CA8" w:rsidRPr="006D6F2D" w:rsidRDefault="00183CA8" w:rsidP="006D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</w:t>
            </w:r>
          </w:p>
        </w:tc>
        <w:tc>
          <w:tcPr>
            <w:tcW w:w="3198" w:type="dxa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2D">
              <w:rPr>
                <w:rFonts w:ascii="Times New Roman" w:hAnsi="Times New Roman" w:cs="Times New Roman"/>
                <w:sz w:val="24"/>
                <w:szCs w:val="24"/>
              </w:rPr>
              <w:t xml:space="preserve">Романов А.В., 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Онлайн мероприятия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9A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11F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.2</w:t>
            </w:r>
            <w:r w:rsidR="009A211F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8.01.2</w:t>
            </w:r>
            <w:r w:rsidR="009A211F"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ая сказка!»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ведения: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елать домашнее фото изготовления новогодней или рождественской игрушки;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фото</w:t>
            </w:r>
            <w:proofErr w:type="gram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ВК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тэгом</w:t>
            </w:r>
            <w:proofErr w:type="spell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#волшебная сказка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мероприятия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9A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01.2</w:t>
            </w:r>
            <w:r w:rsidR="009A211F"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8.01.2</w:t>
            </w:r>
            <w:r w:rsidR="009A211F"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тур в вотчину Деда Мороза</w:t>
            </w:r>
          </w:p>
          <w:p w:rsidR="00183CA8" w:rsidRPr="006D6F2D" w:rsidRDefault="005A1F9E" w:rsidP="00570D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183CA8" w:rsidRPr="006D6F2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dom-dm.ru/vtour/</w:t>
              </w:r>
            </w:hyperlink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мероприятия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Н.В.</w:t>
            </w:r>
          </w:p>
        </w:tc>
      </w:tr>
      <w:tr w:rsidR="00C718AC" w:rsidRPr="006D6F2D" w:rsidTr="00570D2F">
        <w:tc>
          <w:tcPr>
            <w:tcW w:w="15701" w:type="dxa"/>
            <w:gridSpan w:val="6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Трудовой десант </w:t>
            </w:r>
            <w:r w:rsidRPr="006D6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экологические акции)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9A211F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нега»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</w:p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борка пришкольной территории)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183CA8" w:rsidRPr="006D6F2D" w:rsidRDefault="00183CA8" w:rsidP="00183C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Профилактические мероприят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417"/>
        <w:gridCol w:w="5812"/>
        <w:gridCol w:w="3039"/>
        <w:gridCol w:w="3198"/>
      </w:tblGrid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vAlign w:val="center"/>
          </w:tcPr>
          <w:p w:rsidR="00183CA8" w:rsidRPr="006D6F2D" w:rsidRDefault="00B137E1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3CA8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37E1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="00B137E1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и родителями  социального педагога, школьного психолога</w:t>
            </w:r>
          </w:p>
        </w:tc>
        <w:tc>
          <w:tcPr>
            <w:tcW w:w="3039" w:type="dxa"/>
            <w:vAlign w:val="center"/>
          </w:tcPr>
          <w:p w:rsidR="00183CA8" w:rsidRPr="006D6F2D" w:rsidRDefault="00B137E1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07EEB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6F2D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.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  <w:r w:rsidR="00007EEB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0-19.00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6 классы</w:t>
            </w: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родительского патруля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скопления 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около крупных торговых центров (Коллаж); торговые точки (в м/</w:t>
            </w:r>
            <w:proofErr w:type="gramStart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), реализующие алкогольную и табачную продукцию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1-6 </w:t>
            </w: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</w:tr>
      <w:tr w:rsidR="00C718AC" w:rsidRPr="006D6F2D" w:rsidTr="00570D2F">
        <w:tc>
          <w:tcPr>
            <w:tcW w:w="64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7" w:type="dxa"/>
            <w:vAlign w:val="center"/>
          </w:tcPr>
          <w:p w:rsidR="00183CA8" w:rsidRPr="006D6F2D" w:rsidRDefault="00183CA8" w:rsidP="00007EEB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</w:t>
            </w:r>
            <w:r w:rsidR="00007EEB"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1417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83CA8" w:rsidRPr="006D6F2D" w:rsidRDefault="00183CA8" w:rsidP="00570D2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й профилактический рейд с посещением семей на дому</w:t>
            </w:r>
          </w:p>
        </w:tc>
        <w:tc>
          <w:tcPr>
            <w:tcW w:w="3039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детей, стоящие на профилактических учётах.</w:t>
            </w:r>
          </w:p>
        </w:tc>
        <w:tc>
          <w:tcPr>
            <w:tcW w:w="3198" w:type="dxa"/>
            <w:vAlign w:val="center"/>
          </w:tcPr>
          <w:p w:rsidR="00183CA8" w:rsidRPr="006D6F2D" w:rsidRDefault="00183CA8" w:rsidP="005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а К.И., социальный педагог.</w:t>
            </w:r>
          </w:p>
        </w:tc>
      </w:tr>
    </w:tbl>
    <w:p w:rsidR="00183CA8" w:rsidRPr="006D6F2D" w:rsidRDefault="00183CA8" w:rsidP="00183C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CA8" w:rsidRPr="006D6F2D" w:rsidRDefault="00183CA8" w:rsidP="001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CA8" w:rsidRPr="006D6F2D" w:rsidRDefault="00183CA8" w:rsidP="001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по ВР                                Репина Н.И.</w:t>
      </w:r>
    </w:p>
    <w:p w:rsidR="00183CA8" w:rsidRPr="006D6F2D" w:rsidRDefault="00183CA8" w:rsidP="001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CA8" w:rsidRPr="006D6F2D" w:rsidRDefault="00183CA8" w:rsidP="001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CA8" w:rsidRPr="006D6F2D" w:rsidRDefault="00183CA8" w:rsidP="00183C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A8166F" w:rsidRPr="006D6F2D" w:rsidRDefault="00A8166F" w:rsidP="00A816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8166F" w:rsidRPr="006D6F2D" w:rsidSect="00584956">
      <w:pgSz w:w="16838" w:h="11906" w:orient="landscape"/>
      <w:pgMar w:top="568" w:right="536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66F"/>
    <w:rsid w:val="00007EEB"/>
    <w:rsid w:val="00030AF3"/>
    <w:rsid w:val="000D5E05"/>
    <w:rsid w:val="00157D55"/>
    <w:rsid w:val="00160BE8"/>
    <w:rsid w:val="00183CA8"/>
    <w:rsid w:val="002117CA"/>
    <w:rsid w:val="0028370F"/>
    <w:rsid w:val="002B723D"/>
    <w:rsid w:val="003F5889"/>
    <w:rsid w:val="004005B9"/>
    <w:rsid w:val="00477D99"/>
    <w:rsid w:val="004B3118"/>
    <w:rsid w:val="00540420"/>
    <w:rsid w:val="00557A14"/>
    <w:rsid w:val="00594B3A"/>
    <w:rsid w:val="005A1F9E"/>
    <w:rsid w:val="005F7BAF"/>
    <w:rsid w:val="00600406"/>
    <w:rsid w:val="0062390C"/>
    <w:rsid w:val="0066099A"/>
    <w:rsid w:val="006A0209"/>
    <w:rsid w:val="006B6E2E"/>
    <w:rsid w:val="006D6F2D"/>
    <w:rsid w:val="00721F93"/>
    <w:rsid w:val="00761BBC"/>
    <w:rsid w:val="007B4C29"/>
    <w:rsid w:val="008833E0"/>
    <w:rsid w:val="0093625F"/>
    <w:rsid w:val="009A211F"/>
    <w:rsid w:val="009B2CA6"/>
    <w:rsid w:val="009C0E0D"/>
    <w:rsid w:val="00A8166F"/>
    <w:rsid w:val="00AF732F"/>
    <w:rsid w:val="00B137E1"/>
    <w:rsid w:val="00B1708C"/>
    <w:rsid w:val="00B84C09"/>
    <w:rsid w:val="00C57C0C"/>
    <w:rsid w:val="00C718AC"/>
    <w:rsid w:val="00D53EBD"/>
    <w:rsid w:val="00DD342E"/>
    <w:rsid w:val="00E1253A"/>
    <w:rsid w:val="00E6170B"/>
    <w:rsid w:val="00E76DCC"/>
    <w:rsid w:val="00E82B20"/>
    <w:rsid w:val="00F53D1B"/>
    <w:rsid w:val="00F72B98"/>
    <w:rsid w:val="00F9789A"/>
    <w:rsid w:val="00FE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m-dm.ru/vtou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F613-B31B-4F33-923D-B9378BF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 9</cp:lastModifiedBy>
  <cp:revision>2</cp:revision>
  <cp:lastPrinted>2025-12-25T11:13:00Z</cp:lastPrinted>
  <dcterms:created xsi:type="dcterms:W3CDTF">2026-01-12T10:55:00Z</dcterms:created>
  <dcterms:modified xsi:type="dcterms:W3CDTF">2026-01-12T10:55:00Z</dcterms:modified>
</cp:coreProperties>
</file>